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18" w:rsidRPr="006B78A9" w:rsidRDefault="00474CFF" w:rsidP="004C4517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1C788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7AFA" wp14:editId="6B18AC79">
                <wp:simplePos x="0" y="0"/>
                <wp:positionH relativeFrom="margin">
                  <wp:posOffset>5448300</wp:posOffset>
                </wp:positionH>
                <wp:positionV relativeFrom="paragraph">
                  <wp:posOffset>-563880</wp:posOffset>
                </wp:positionV>
                <wp:extent cx="1102360" cy="426720"/>
                <wp:effectExtent l="0" t="0" r="2159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FF" w:rsidRPr="00774C5C" w:rsidRDefault="00474CFF" w:rsidP="00474C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74C5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7AFA" id="Rectangle 6" o:spid="_x0000_s1026" style="position:absolute;left:0;text-align:left;margin-left:429pt;margin-top:-44.4pt;width:86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">
                <v:textbox inset="5.85pt,.7pt,5.85pt,.7pt">
                  <w:txbxContent>
                    <w:p w:rsidR="00474CFF" w:rsidRPr="00774C5C" w:rsidRDefault="00474CFF" w:rsidP="00474CF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74C5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8A9" w:rsidRPr="006B78A9">
        <w:rPr>
          <w:rFonts w:asciiTheme="majorEastAsia" w:eastAsiaTheme="majorEastAsia" w:hAnsiTheme="majorEastAsia" w:hint="eastAsia"/>
        </w:rPr>
        <w:t>神奈川県</w:t>
      </w:r>
      <w:r w:rsidR="00345E40">
        <w:rPr>
          <w:rFonts w:asciiTheme="majorEastAsia" w:eastAsiaTheme="majorEastAsia" w:hAnsiTheme="majorEastAsia" w:hint="eastAsia"/>
        </w:rPr>
        <w:t>ライトセンターの事業に関するあり方検討会</w:t>
      </w:r>
      <w:r w:rsidR="00040ED0">
        <w:rPr>
          <w:rFonts w:asciiTheme="majorEastAsia" w:eastAsiaTheme="majorEastAsia" w:hAnsiTheme="majorEastAsia" w:hint="eastAsia"/>
        </w:rPr>
        <w:t xml:space="preserve">　報告書</w:t>
      </w:r>
      <w:r w:rsidR="004B357E">
        <w:rPr>
          <w:rFonts w:asciiTheme="majorEastAsia" w:eastAsiaTheme="majorEastAsia" w:hAnsiTheme="majorEastAsia" w:hint="eastAsia"/>
        </w:rPr>
        <w:t>項目イメージ</w:t>
      </w:r>
    </w:p>
    <w:p w:rsidR="00823A47" w:rsidRDefault="00823A47" w:rsidP="004C4517">
      <w:pPr>
        <w:autoSpaceDE w:val="0"/>
        <w:autoSpaceDN w:val="0"/>
      </w:pPr>
    </w:p>
    <w:p w:rsidR="006A6797" w:rsidRPr="00F63A3F" w:rsidRDefault="006A6797" w:rsidP="004C4517">
      <w:pPr>
        <w:autoSpaceDE w:val="0"/>
        <w:autoSpaceDN w:val="0"/>
        <w:rPr>
          <w:rFonts w:asciiTheme="majorEastAsia" w:eastAsiaTheme="majorEastAsia" w:hAnsiTheme="majorEastAsia"/>
        </w:rPr>
      </w:pPr>
      <w:r w:rsidRPr="00F63A3F">
        <w:rPr>
          <w:rFonts w:asciiTheme="majorEastAsia" w:eastAsiaTheme="majorEastAsia" w:hAnsiTheme="majorEastAsia" w:hint="eastAsia"/>
        </w:rPr>
        <w:t>１　神奈川県ライトセンターの現状と課題</w:t>
      </w:r>
    </w:p>
    <w:p w:rsidR="006A6797" w:rsidRPr="00F63A3F" w:rsidRDefault="006A6797" w:rsidP="004C4517">
      <w:pPr>
        <w:autoSpaceDE w:val="0"/>
        <w:autoSpaceDN w:val="0"/>
        <w:rPr>
          <w:rFonts w:asciiTheme="majorEastAsia" w:eastAsiaTheme="majorEastAsia" w:hAnsiTheme="majorEastAsia"/>
        </w:rPr>
      </w:pPr>
    </w:p>
    <w:p w:rsidR="006A6797" w:rsidRPr="00F63A3F" w:rsidRDefault="005F1515" w:rsidP="004C451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40ED0" w:rsidRPr="00F63A3F">
        <w:rPr>
          <w:rFonts w:asciiTheme="majorEastAsia" w:eastAsiaTheme="majorEastAsia" w:hAnsiTheme="majorEastAsia" w:hint="eastAsia"/>
        </w:rPr>
        <w:t xml:space="preserve">　今後の</w:t>
      </w:r>
      <w:r w:rsidR="00D33689" w:rsidRPr="00F63A3F">
        <w:rPr>
          <w:rFonts w:asciiTheme="majorEastAsia" w:eastAsiaTheme="majorEastAsia" w:hAnsiTheme="majorEastAsia" w:hint="eastAsia"/>
        </w:rPr>
        <w:t>ライトセンターのあり方について</w:t>
      </w:r>
    </w:p>
    <w:p w:rsidR="009F4D0E" w:rsidRDefault="00D33689" w:rsidP="009F4D0E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情報提供事業</w:t>
      </w:r>
    </w:p>
    <w:p w:rsidR="009F4D0E" w:rsidRDefault="009F4D0E" w:rsidP="009F4D0E">
      <w:pPr>
        <w:autoSpaceDE w:val="0"/>
        <w:autoSpaceDN w:val="0"/>
        <w:ind w:left="240"/>
      </w:pPr>
      <w:r>
        <w:rPr>
          <w:rFonts w:hint="eastAsia"/>
        </w:rPr>
        <w:t xml:space="preserve">　ア　</w:t>
      </w:r>
      <w:r w:rsidR="00092FAA" w:rsidRPr="00092FAA">
        <w:rPr>
          <w:rFonts w:hint="eastAsia"/>
        </w:rPr>
        <w:t>視覚障がい者への意思疎通支援</w:t>
      </w:r>
    </w:p>
    <w:p w:rsidR="009F4D0E" w:rsidRDefault="009F4D0E" w:rsidP="009F4D0E">
      <w:pPr>
        <w:autoSpaceDE w:val="0"/>
        <w:autoSpaceDN w:val="0"/>
        <w:ind w:left="240"/>
      </w:pPr>
      <w:r>
        <w:rPr>
          <w:rFonts w:hint="eastAsia"/>
        </w:rPr>
        <w:t xml:space="preserve">　イ　読書バリアフリー法に</w:t>
      </w:r>
      <w:r w:rsidR="00E83F79">
        <w:rPr>
          <w:rFonts w:hint="eastAsia"/>
        </w:rPr>
        <w:t>おけるライトセンターの役割</w:t>
      </w:r>
    </w:p>
    <w:p w:rsidR="005F1515" w:rsidRDefault="005F1515" w:rsidP="009F4D0E">
      <w:pPr>
        <w:autoSpaceDE w:val="0"/>
        <w:autoSpaceDN w:val="0"/>
        <w:ind w:left="240"/>
      </w:pPr>
    </w:p>
    <w:p w:rsidR="00D33689" w:rsidRDefault="009F4D0E" w:rsidP="001A7A69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相談訓練事業</w:t>
      </w:r>
    </w:p>
    <w:p w:rsidR="001A7A69" w:rsidRDefault="001A7A69" w:rsidP="001A7A69">
      <w:pPr>
        <w:autoSpaceDE w:val="0"/>
        <w:autoSpaceDN w:val="0"/>
        <w:ind w:left="240"/>
      </w:pPr>
      <w:r>
        <w:rPr>
          <w:rFonts w:hint="eastAsia"/>
        </w:rPr>
        <w:t xml:space="preserve">　ア　</w:t>
      </w:r>
      <w:r w:rsidR="006A18C6">
        <w:rPr>
          <w:rFonts w:hint="eastAsia"/>
        </w:rPr>
        <w:t>視覚障がい</w:t>
      </w:r>
      <w:r w:rsidR="004B357E">
        <w:rPr>
          <w:rFonts w:hint="eastAsia"/>
        </w:rPr>
        <w:t>児支援</w:t>
      </w:r>
    </w:p>
    <w:p w:rsidR="001A7A69" w:rsidRDefault="001A7A69" w:rsidP="001A7A69">
      <w:pPr>
        <w:autoSpaceDE w:val="0"/>
        <w:autoSpaceDN w:val="0"/>
        <w:ind w:left="240"/>
      </w:pPr>
      <w:r>
        <w:rPr>
          <w:rFonts w:hint="eastAsia"/>
        </w:rPr>
        <w:t xml:space="preserve">　イ　</w:t>
      </w:r>
      <w:r w:rsidR="00092FAA" w:rsidRPr="00092FAA">
        <w:rPr>
          <w:rFonts w:hint="eastAsia"/>
        </w:rPr>
        <w:t>各地域に対応可能な相談訓練体制</w:t>
      </w:r>
    </w:p>
    <w:p w:rsidR="001A7A69" w:rsidRDefault="001A7A69" w:rsidP="001A7A69">
      <w:pPr>
        <w:autoSpaceDE w:val="0"/>
        <w:autoSpaceDN w:val="0"/>
        <w:ind w:left="240"/>
        <w:rPr>
          <w:rFonts w:hint="eastAsia"/>
        </w:rPr>
      </w:pPr>
      <w:r>
        <w:rPr>
          <w:rFonts w:hint="eastAsia"/>
        </w:rPr>
        <w:t xml:space="preserve">　ウ　</w:t>
      </w:r>
      <w:r w:rsidR="00092FAA" w:rsidRPr="00092FAA">
        <w:t>ICT</w:t>
      </w:r>
      <w:r w:rsidR="004B357E">
        <w:t>に関する相談訓練</w:t>
      </w:r>
    </w:p>
    <w:p w:rsidR="005F1515" w:rsidRDefault="005F1515" w:rsidP="001A7A69">
      <w:pPr>
        <w:autoSpaceDE w:val="0"/>
        <w:autoSpaceDN w:val="0"/>
        <w:ind w:left="240"/>
      </w:pPr>
    </w:p>
    <w:p w:rsidR="009F4D0E" w:rsidRDefault="001A7A69" w:rsidP="001A7A69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ボランティア育成事業</w:t>
      </w:r>
    </w:p>
    <w:p w:rsidR="001A7A69" w:rsidRDefault="001A7A69" w:rsidP="001A7A69">
      <w:pPr>
        <w:autoSpaceDE w:val="0"/>
        <w:autoSpaceDN w:val="0"/>
        <w:ind w:left="240"/>
      </w:pPr>
      <w:r>
        <w:rPr>
          <w:rFonts w:hint="eastAsia"/>
        </w:rPr>
        <w:t xml:space="preserve">　ア　地域ボランティアの養成</w:t>
      </w:r>
      <w:r w:rsidR="006A18C6">
        <w:rPr>
          <w:rFonts w:hint="eastAsia"/>
        </w:rPr>
        <w:t>及び活動の支援</w:t>
      </w:r>
    </w:p>
    <w:p w:rsidR="001A7A69" w:rsidRDefault="001A7A69" w:rsidP="001A7A69">
      <w:pPr>
        <w:autoSpaceDE w:val="0"/>
        <w:autoSpaceDN w:val="0"/>
        <w:ind w:left="240"/>
      </w:pPr>
      <w:r>
        <w:rPr>
          <w:rFonts w:hint="eastAsia"/>
        </w:rPr>
        <w:t xml:space="preserve">　イ　</w:t>
      </w:r>
      <w:r w:rsidR="004B357E">
        <w:rPr>
          <w:rFonts w:hint="eastAsia"/>
        </w:rPr>
        <w:t>ボランティアの活動基盤</w:t>
      </w:r>
    </w:p>
    <w:p w:rsidR="005F1515" w:rsidRDefault="005F1515" w:rsidP="001A7A69">
      <w:pPr>
        <w:autoSpaceDE w:val="0"/>
        <w:autoSpaceDN w:val="0"/>
        <w:ind w:left="240"/>
      </w:pPr>
    </w:p>
    <w:p w:rsidR="009F4D0E" w:rsidRDefault="001A7A69" w:rsidP="00EF633A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スポーツ振興事業</w:t>
      </w:r>
    </w:p>
    <w:p w:rsidR="00EF633A" w:rsidRDefault="00EF633A" w:rsidP="00EF633A">
      <w:pPr>
        <w:autoSpaceDE w:val="0"/>
        <w:autoSpaceDN w:val="0"/>
        <w:ind w:left="240"/>
      </w:pPr>
      <w:r>
        <w:rPr>
          <w:rFonts w:hint="eastAsia"/>
        </w:rPr>
        <w:t xml:space="preserve">　ア　</w:t>
      </w:r>
      <w:r w:rsidRPr="00EF633A">
        <w:rPr>
          <w:rFonts w:hint="eastAsia"/>
        </w:rPr>
        <w:t>地域の</w:t>
      </w:r>
      <w:r w:rsidRPr="00EF633A">
        <w:t>スポーツ施設</w:t>
      </w:r>
      <w:r w:rsidRPr="00EF633A">
        <w:rPr>
          <w:rFonts w:hint="eastAsia"/>
        </w:rPr>
        <w:t>における</w:t>
      </w:r>
      <w:r w:rsidRPr="00EF633A">
        <w:t>受け入れ</w:t>
      </w:r>
      <w:r w:rsidRPr="00EF633A">
        <w:rPr>
          <w:rFonts w:hint="eastAsia"/>
        </w:rPr>
        <w:t>体制への</w:t>
      </w:r>
      <w:r w:rsidRPr="00EF633A">
        <w:t>支援</w:t>
      </w:r>
    </w:p>
    <w:p w:rsidR="00EF633A" w:rsidRDefault="00EF633A" w:rsidP="00EF633A">
      <w:pPr>
        <w:autoSpaceDE w:val="0"/>
        <w:autoSpaceDN w:val="0"/>
        <w:ind w:left="240"/>
      </w:pPr>
      <w:r>
        <w:rPr>
          <w:rFonts w:hint="eastAsia"/>
        </w:rPr>
        <w:t xml:space="preserve">　イ　</w:t>
      </w:r>
      <w:r w:rsidR="006A18C6">
        <w:rPr>
          <w:rFonts w:hint="eastAsia"/>
        </w:rPr>
        <w:t>ライトセンターのスポーツ施設</w:t>
      </w:r>
    </w:p>
    <w:p w:rsidR="005F1515" w:rsidRDefault="005F1515" w:rsidP="00EF633A">
      <w:pPr>
        <w:autoSpaceDE w:val="0"/>
        <w:autoSpaceDN w:val="0"/>
        <w:ind w:left="240"/>
      </w:pPr>
    </w:p>
    <w:p w:rsidR="009F4D0E" w:rsidRDefault="009F4D0E" w:rsidP="00EF633A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普及啓発事業</w:t>
      </w:r>
    </w:p>
    <w:p w:rsidR="00EF633A" w:rsidRDefault="00EF633A" w:rsidP="00EF633A">
      <w:pPr>
        <w:autoSpaceDE w:val="0"/>
        <w:autoSpaceDN w:val="0"/>
        <w:ind w:left="240"/>
      </w:pPr>
      <w:r>
        <w:rPr>
          <w:rFonts w:hint="eastAsia"/>
        </w:rPr>
        <w:t xml:space="preserve">　ア　</w:t>
      </w:r>
      <w:r w:rsidR="006A18C6">
        <w:rPr>
          <w:rFonts w:hint="eastAsia"/>
        </w:rPr>
        <w:t>地域への</w:t>
      </w:r>
      <w:r w:rsidRPr="00EF633A">
        <w:t>積極的な</w:t>
      </w:r>
      <w:r w:rsidRPr="00EF633A">
        <w:rPr>
          <w:rFonts w:hint="eastAsia"/>
        </w:rPr>
        <w:t>アウトリーチ</w:t>
      </w:r>
    </w:p>
    <w:p w:rsidR="00EF633A" w:rsidRDefault="00EF633A" w:rsidP="00EF633A">
      <w:pPr>
        <w:autoSpaceDE w:val="0"/>
        <w:autoSpaceDN w:val="0"/>
        <w:ind w:left="240"/>
      </w:pPr>
      <w:r>
        <w:rPr>
          <w:rFonts w:hint="eastAsia"/>
        </w:rPr>
        <w:t xml:space="preserve">　イ　</w:t>
      </w:r>
      <w:r w:rsidR="006A18C6">
        <w:rPr>
          <w:rFonts w:hint="eastAsia"/>
        </w:rPr>
        <w:t>市町村、医療機関、教育機関</w:t>
      </w:r>
      <w:r w:rsidR="00092FAA">
        <w:rPr>
          <w:rFonts w:hint="eastAsia"/>
        </w:rPr>
        <w:t>等</w:t>
      </w:r>
      <w:r w:rsidR="006A18C6">
        <w:rPr>
          <w:rFonts w:hint="eastAsia"/>
        </w:rPr>
        <w:t>との</w:t>
      </w:r>
      <w:r w:rsidRPr="00EF633A">
        <w:rPr>
          <w:rFonts w:hint="eastAsia"/>
        </w:rPr>
        <w:t>積極的な</w:t>
      </w:r>
      <w:r w:rsidR="006A18C6">
        <w:rPr>
          <w:rFonts w:hint="eastAsia"/>
        </w:rPr>
        <w:t>連携</w:t>
      </w:r>
    </w:p>
    <w:p w:rsidR="00EF633A" w:rsidRDefault="00EF633A" w:rsidP="00EF633A">
      <w:pPr>
        <w:autoSpaceDE w:val="0"/>
        <w:autoSpaceDN w:val="0"/>
        <w:ind w:left="240"/>
      </w:pPr>
      <w:r>
        <w:rPr>
          <w:rFonts w:hint="eastAsia"/>
        </w:rPr>
        <w:t xml:space="preserve">　ウ　</w:t>
      </w:r>
      <w:r w:rsidR="00092FAA">
        <w:rPr>
          <w:rFonts w:hint="eastAsia"/>
        </w:rPr>
        <w:t>県民への視覚障がい理解の促進</w:t>
      </w:r>
      <w:bookmarkStart w:id="0" w:name="_GoBack"/>
      <w:bookmarkEnd w:id="0"/>
    </w:p>
    <w:p w:rsidR="005F1515" w:rsidRDefault="005F1515" w:rsidP="00EF633A">
      <w:pPr>
        <w:autoSpaceDE w:val="0"/>
        <w:autoSpaceDN w:val="0"/>
        <w:ind w:left="240"/>
      </w:pPr>
    </w:p>
    <w:p w:rsidR="009F4D0E" w:rsidRDefault="009F4D0E" w:rsidP="00EF633A">
      <w:pPr>
        <w:pStyle w:val="ac"/>
        <w:numPr>
          <w:ilvl w:val="0"/>
          <w:numId w:val="2"/>
        </w:numPr>
        <w:autoSpaceDE w:val="0"/>
        <w:autoSpaceDN w:val="0"/>
        <w:ind w:leftChars="0"/>
      </w:pPr>
      <w:r>
        <w:rPr>
          <w:rFonts w:hint="eastAsia"/>
        </w:rPr>
        <w:t>その他</w:t>
      </w:r>
      <w:r w:rsidR="005F1515">
        <w:rPr>
          <w:rFonts w:hint="eastAsia"/>
        </w:rPr>
        <w:t>の提言</w:t>
      </w:r>
    </w:p>
    <w:p w:rsidR="00890B8D" w:rsidRDefault="00890B8D" w:rsidP="00A27FB6">
      <w:pPr>
        <w:autoSpaceDE w:val="0"/>
        <w:autoSpaceDN w:val="0"/>
        <w:rPr>
          <w:rFonts w:asciiTheme="minorEastAsia" w:eastAsiaTheme="minorEastAsia" w:hAnsiTheme="minorEastAsia"/>
        </w:rPr>
      </w:pPr>
    </w:p>
    <w:p w:rsidR="005F1515" w:rsidRDefault="005F1515" w:rsidP="00A27FB6">
      <w:pPr>
        <w:autoSpaceDE w:val="0"/>
        <w:autoSpaceDN w:val="0"/>
        <w:rPr>
          <w:rFonts w:asciiTheme="minorEastAsia" w:eastAsiaTheme="minorEastAsia" w:hAnsiTheme="minorEastAsia"/>
        </w:rPr>
      </w:pPr>
    </w:p>
    <w:p w:rsidR="005928C3" w:rsidRDefault="005F1515" w:rsidP="003B64AB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32534">
        <w:rPr>
          <w:rFonts w:ascii="ＭＳ ゴシック" w:eastAsia="ＭＳ ゴシック" w:hAnsi="ＭＳ ゴシック" w:hint="eastAsia"/>
        </w:rPr>
        <w:t xml:space="preserve">　</w:t>
      </w:r>
      <w:r w:rsidR="00A27FB6">
        <w:rPr>
          <w:rFonts w:ascii="ＭＳ ゴシック" w:eastAsia="ＭＳ ゴシック" w:hAnsi="ＭＳ ゴシック" w:hint="eastAsia"/>
        </w:rPr>
        <w:t>今後</w:t>
      </w:r>
      <w:r w:rsidR="00114483">
        <w:rPr>
          <w:rFonts w:ascii="ＭＳ ゴシック" w:eastAsia="ＭＳ ゴシック" w:hAnsi="ＭＳ ゴシック" w:hint="eastAsia"/>
        </w:rPr>
        <w:t>の</w:t>
      </w:r>
      <w:r w:rsidR="005928C3" w:rsidRPr="006B78A9">
        <w:rPr>
          <w:rFonts w:ascii="ＭＳ ゴシック" w:eastAsia="ＭＳ ゴシック" w:hAnsi="ＭＳ ゴシック" w:hint="eastAsia"/>
        </w:rPr>
        <w:t>スケジュール</w:t>
      </w:r>
    </w:p>
    <w:p w:rsidR="000527BD" w:rsidRPr="00890B8D" w:rsidRDefault="00276829" w:rsidP="00A7422A">
      <w:pPr>
        <w:autoSpaceDE w:val="0"/>
        <w:autoSpaceDN w:val="0"/>
        <w:ind w:left="1909" w:hangingChars="800" w:hanging="1909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7422A">
        <w:rPr>
          <w:rFonts w:asciiTheme="minorEastAsia" w:eastAsiaTheme="minorEastAsia" w:hAnsiTheme="minorEastAsia" w:hint="eastAsia"/>
        </w:rPr>
        <w:t>令和４</w:t>
      </w:r>
      <w:r w:rsidR="00890B8D" w:rsidRPr="00890B8D">
        <w:rPr>
          <w:rFonts w:asciiTheme="minorEastAsia" w:eastAsiaTheme="minorEastAsia" w:hAnsiTheme="minorEastAsia" w:hint="eastAsia"/>
        </w:rPr>
        <w:t>年</w:t>
      </w:r>
      <w:r w:rsidR="00A7422A">
        <w:rPr>
          <w:rFonts w:asciiTheme="minorEastAsia" w:eastAsiaTheme="minorEastAsia" w:hAnsiTheme="minorEastAsia" w:hint="eastAsia"/>
        </w:rPr>
        <w:t>12</w:t>
      </w:r>
      <w:r w:rsidR="00890B8D" w:rsidRPr="00890B8D">
        <w:rPr>
          <w:rFonts w:asciiTheme="minorEastAsia" w:eastAsiaTheme="minorEastAsia" w:hAnsiTheme="minorEastAsia" w:hint="eastAsia"/>
        </w:rPr>
        <w:t>月</w:t>
      </w:r>
      <w:r w:rsidR="008A5DAC">
        <w:rPr>
          <w:rFonts w:asciiTheme="minorEastAsia" w:eastAsiaTheme="minorEastAsia" w:hAnsiTheme="minorEastAsia" w:hint="eastAsia"/>
        </w:rPr>
        <w:t xml:space="preserve">　</w:t>
      </w:r>
      <w:r w:rsidR="00A7422A">
        <w:rPr>
          <w:rFonts w:asciiTheme="minorEastAsia" w:eastAsiaTheme="minorEastAsia" w:hAnsiTheme="minorEastAsia" w:hint="eastAsia"/>
        </w:rPr>
        <w:t>第５回</w:t>
      </w:r>
      <w:r w:rsidR="00890B8D" w:rsidRPr="00890B8D">
        <w:rPr>
          <w:rFonts w:asciiTheme="minorEastAsia" w:eastAsiaTheme="minorEastAsia" w:hAnsiTheme="minorEastAsia" w:hint="eastAsia"/>
        </w:rPr>
        <w:t>神奈川県</w:t>
      </w:r>
      <w:r w:rsidR="00A7422A">
        <w:rPr>
          <w:rFonts w:asciiTheme="minorEastAsia" w:eastAsiaTheme="minorEastAsia" w:hAnsiTheme="minorEastAsia" w:hint="eastAsia"/>
        </w:rPr>
        <w:t>ライトセンターあり方検討会</w:t>
      </w:r>
      <w:r w:rsidR="00890B8D" w:rsidRPr="00890B8D">
        <w:rPr>
          <w:rFonts w:asciiTheme="minorEastAsia" w:eastAsiaTheme="minorEastAsia" w:hAnsiTheme="minorEastAsia" w:hint="eastAsia"/>
        </w:rPr>
        <w:t>において</w:t>
      </w:r>
      <w:r w:rsidR="00A7422A">
        <w:rPr>
          <w:rFonts w:asciiTheme="minorEastAsia" w:eastAsiaTheme="minorEastAsia" w:hAnsiTheme="minorEastAsia" w:hint="eastAsia"/>
        </w:rPr>
        <w:t>報告書</w:t>
      </w:r>
      <w:r w:rsidR="00730017">
        <w:rPr>
          <w:rFonts w:asciiTheme="minorEastAsia" w:eastAsiaTheme="minorEastAsia" w:hAnsiTheme="minorEastAsia" w:hint="eastAsia"/>
        </w:rPr>
        <w:t>素案を検討</w:t>
      </w:r>
    </w:p>
    <w:p w:rsidR="00890B8D" w:rsidRPr="00890B8D" w:rsidRDefault="00A7422A" w:rsidP="00890B8D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５年２月　第６</w:t>
      </w:r>
      <w:r w:rsidR="00890B8D" w:rsidRPr="00890B8D">
        <w:rPr>
          <w:rFonts w:asciiTheme="minorEastAsia" w:eastAsiaTheme="minorEastAsia" w:hAnsiTheme="minorEastAsia" w:hint="eastAsia"/>
        </w:rPr>
        <w:t>回</w:t>
      </w:r>
      <w:r>
        <w:rPr>
          <w:rFonts w:asciiTheme="minorEastAsia" w:eastAsiaTheme="minorEastAsia" w:hAnsiTheme="minorEastAsia" w:hint="eastAsia"/>
        </w:rPr>
        <w:t>神奈川県ライトセンターあり方検討会において報告書の完成</w:t>
      </w:r>
    </w:p>
    <w:p w:rsidR="00890B8D" w:rsidRPr="00890B8D" w:rsidRDefault="00890B8D" w:rsidP="007410B9">
      <w:pPr>
        <w:autoSpaceDE w:val="0"/>
        <w:autoSpaceDN w:val="0"/>
        <w:rPr>
          <w:rFonts w:ascii="ＭＳ ゴシック" w:eastAsia="ＭＳ ゴシック" w:hAnsi="ＭＳ ゴシック"/>
        </w:rPr>
      </w:pPr>
    </w:p>
    <w:sectPr w:rsidR="00890B8D" w:rsidRPr="00890B8D" w:rsidSect="00730017">
      <w:pgSz w:w="11906" w:h="16838" w:code="9"/>
      <w:pgMar w:top="1440" w:right="1080" w:bottom="1440" w:left="1080" w:header="340" w:footer="170" w:gutter="0"/>
      <w:cols w:space="425"/>
      <w:docGrid w:type="linesAndChars" w:linePitch="38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96" w:rsidRDefault="003C4A96" w:rsidP="00476718">
      <w:r>
        <w:separator/>
      </w:r>
    </w:p>
  </w:endnote>
  <w:endnote w:type="continuationSeparator" w:id="0">
    <w:p w:rsidR="003C4A96" w:rsidRDefault="003C4A96" w:rsidP="004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96" w:rsidRDefault="003C4A96" w:rsidP="00476718">
      <w:r>
        <w:separator/>
      </w:r>
    </w:p>
  </w:footnote>
  <w:footnote w:type="continuationSeparator" w:id="0">
    <w:p w:rsidR="003C4A96" w:rsidRDefault="003C4A96" w:rsidP="0047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A262F"/>
    <w:multiLevelType w:val="hybridMultilevel"/>
    <w:tmpl w:val="C5D289B0"/>
    <w:lvl w:ilvl="0" w:tplc="81983CB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31E675A"/>
    <w:multiLevelType w:val="hybridMultilevel"/>
    <w:tmpl w:val="269A3B22"/>
    <w:lvl w:ilvl="0" w:tplc="A55EAF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39"/>
  <w:drawingGridVerticalSpacing w:val="19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18"/>
    <w:rsid w:val="0000047F"/>
    <w:rsid w:val="00020BCF"/>
    <w:rsid w:val="000250F5"/>
    <w:rsid w:val="00040ED0"/>
    <w:rsid w:val="000527BD"/>
    <w:rsid w:val="00052BB2"/>
    <w:rsid w:val="000545F1"/>
    <w:rsid w:val="00056487"/>
    <w:rsid w:val="000568DA"/>
    <w:rsid w:val="000639C4"/>
    <w:rsid w:val="000756AE"/>
    <w:rsid w:val="00081B3E"/>
    <w:rsid w:val="00082AB2"/>
    <w:rsid w:val="00085C50"/>
    <w:rsid w:val="000902E9"/>
    <w:rsid w:val="00092FAA"/>
    <w:rsid w:val="000C0951"/>
    <w:rsid w:val="000D511C"/>
    <w:rsid w:val="00103E3D"/>
    <w:rsid w:val="00113817"/>
    <w:rsid w:val="00114483"/>
    <w:rsid w:val="00115958"/>
    <w:rsid w:val="00116B2E"/>
    <w:rsid w:val="00121158"/>
    <w:rsid w:val="00142540"/>
    <w:rsid w:val="001471EE"/>
    <w:rsid w:val="00151206"/>
    <w:rsid w:val="001567A7"/>
    <w:rsid w:val="00161E34"/>
    <w:rsid w:val="0016513C"/>
    <w:rsid w:val="00165CE4"/>
    <w:rsid w:val="00176745"/>
    <w:rsid w:val="001854C6"/>
    <w:rsid w:val="0019099A"/>
    <w:rsid w:val="001A1515"/>
    <w:rsid w:val="001A7A69"/>
    <w:rsid w:val="001C34A1"/>
    <w:rsid w:val="001C5B44"/>
    <w:rsid w:val="001D1F2C"/>
    <w:rsid w:val="001E1425"/>
    <w:rsid w:val="001F1182"/>
    <w:rsid w:val="00202283"/>
    <w:rsid w:val="002072F7"/>
    <w:rsid w:val="00215A58"/>
    <w:rsid w:val="00224147"/>
    <w:rsid w:val="0022593A"/>
    <w:rsid w:val="00227C66"/>
    <w:rsid w:val="002309EA"/>
    <w:rsid w:val="00232534"/>
    <w:rsid w:val="00236CA8"/>
    <w:rsid w:val="00256717"/>
    <w:rsid w:val="00260C31"/>
    <w:rsid w:val="00266133"/>
    <w:rsid w:val="00267EA8"/>
    <w:rsid w:val="002767D6"/>
    <w:rsid w:val="00276829"/>
    <w:rsid w:val="00281B86"/>
    <w:rsid w:val="00281FF0"/>
    <w:rsid w:val="00285F2C"/>
    <w:rsid w:val="00297850"/>
    <w:rsid w:val="002A0DC9"/>
    <w:rsid w:val="002A5CF9"/>
    <w:rsid w:val="002A6190"/>
    <w:rsid w:val="002C4316"/>
    <w:rsid w:val="002E063D"/>
    <w:rsid w:val="002E51C6"/>
    <w:rsid w:val="002E5846"/>
    <w:rsid w:val="00307407"/>
    <w:rsid w:val="00345E40"/>
    <w:rsid w:val="00347BF2"/>
    <w:rsid w:val="00366F4D"/>
    <w:rsid w:val="00370349"/>
    <w:rsid w:val="00373B2D"/>
    <w:rsid w:val="003775C9"/>
    <w:rsid w:val="003810FE"/>
    <w:rsid w:val="00386624"/>
    <w:rsid w:val="0039243E"/>
    <w:rsid w:val="003B29A6"/>
    <w:rsid w:val="003B3A36"/>
    <w:rsid w:val="003B64AB"/>
    <w:rsid w:val="003C4A96"/>
    <w:rsid w:val="003E7380"/>
    <w:rsid w:val="003F0C22"/>
    <w:rsid w:val="003F0EC6"/>
    <w:rsid w:val="003F23A7"/>
    <w:rsid w:val="003F6AE8"/>
    <w:rsid w:val="00404E33"/>
    <w:rsid w:val="004251C2"/>
    <w:rsid w:val="00430AE9"/>
    <w:rsid w:val="0044585D"/>
    <w:rsid w:val="00446C9D"/>
    <w:rsid w:val="00453863"/>
    <w:rsid w:val="00457DFF"/>
    <w:rsid w:val="00474CFF"/>
    <w:rsid w:val="00476718"/>
    <w:rsid w:val="00485DF0"/>
    <w:rsid w:val="004A6AA3"/>
    <w:rsid w:val="004B2DBC"/>
    <w:rsid w:val="004B357E"/>
    <w:rsid w:val="004C4517"/>
    <w:rsid w:val="004D6264"/>
    <w:rsid w:val="005010AA"/>
    <w:rsid w:val="0050755D"/>
    <w:rsid w:val="00522108"/>
    <w:rsid w:val="00522963"/>
    <w:rsid w:val="005300E8"/>
    <w:rsid w:val="00537AA8"/>
    <w:rsid w:val="005433CB"/>
    <w:rsid w:val="00552D73"/>
    <w:rsid w:val="00557C52"/>
    <w:rsid w:val="005928C3"/>
    <w:rsid w:val="005A0EFC"/>
    <w:rsid w:val="005A7773"/>
    <w:rsid w:val="005B285A"/>
    <w:rsid w:val="005B320F"/>
    <w:rsid w:val="005B3622"/>
    <w:rsid w:val="005B3D05"/>
    <w:rsid w:val="005C4299"/>
    <w:rsid w:val="005C6279"/>
    <w:rsid w:val="005D6F4F"/>
    <w:rsid w:val="005F1515"/>
    <w:rsid w:val="005F3C1F"/>
    <w:rsid w:val="00610C68"/>
    <w:rsid w:val="006365EA"/>
    <w:rsid w:val="00640656"/>
    <w:rsid w:val="00644306"/>
    <w:rsid w:val="006736DE"/>
    <w:rsid w:val="006A18C6"/>
    <w:rsid w:val="006A6797"/>
    <w:rsid w:val="006B78A9"/>
    <w:rsid w:val="006E0B00"/>
    <w:rsid w:val="006E49E9"/>
    <w:rsid w:val="006E5B64"/>
    <w:rsid w:val="006E610B"/>
    <w:rsid w:val="006E61E4"/>
    <w:rsid w:val="006E6373"/>
    <w:rsid w:val="006F1072"/>
    <w:rsid w:val="007144ED"/>
    <w:rsid w:val="00730017"/>
    <w:rsid w:val="007410B9"/>
    <w:rsid w:val="007421E0"/>
    <w:rsid w:val="00744E79"/>
    <w:rsid w:val="00752609"/>
    <w:rsid w:val="00752DD0"/>
    <w:rsid w:val="00754E7C"/>
    <w:rsid w:val="00765F2B"/>
    <w:rsid w:val="00794F62"/>
    <w:rsid w:val="0079564C"/>
    <w:rsid w:val="007B32E1"/>
    <w:rsid w:val="007B7080"/>
    <w:rsid w:val="007C26A9"/>
    <w:rsid w:val="007C7C30"/>
    <w:rsid w:val="007D011C"/>
    <w:rsid w:val="007E10EB"/>
    <w:rsid w:val="00823A47"/>
    <w:rsid w:val="008251D6"/>
    <w:rsid w:val="00835E37"/>
    <w:rsid w:val="0085108D"/>
    <w:rsid w:val="00852910"/>
    <w:rsid w:val="008543C0"/>
    <w:rsid w:val="00863A68"/>
    <w:rsid w:val="00871EC5"/>
    <w:rsid w:val="00872887"/>
    <w:rsid w:val="0088331B"/>
    <w:rsid w:val="00890B8D"/>
    <w:rsid w:val="008943C6"/>
    <w:rsid w:val="008979E6"/>
    <w:rsid w:val="008A39F2"/>
    <w:rsid w:val="008A5DAC"/>
    <w:rsid w:val="008B5887"/>
    <w:rsid w:val="008C51A0"/>
    <w:rsid w:val="008D4875"/>
    <w:rsid w:val="008D566B"/>
    <w:rsid w:val="008D67AA"/>
    <w:rsid w:val="008F4CE3"/>
    <w:rsid w:val="00911B27"/>
    <w:rsid w:val="009162B8"/>
    <w:rsid w:val="00937D13"/>
    <w:rsid w:val="009636AF"/>
    <w:rsid w:val="009817BC"/>
    <w:rsid w:val="009923BC"/>
    <w:rsid w:val="009925B5"/>
    <w:rsid w:val="00997CDD"/>
    <w:rsid w:val="009B1BBE"/>
    <w:rsid w:val="009D319B"/>
    <w:rsid w:val="009D7571"/>
    <w:rsid w:val="009F4D0E"/>
    <w:rsid w:val="00A0754B"/>
    <w:rsid w:val="00A21696"/>
    <w:rsid w:val="00A27A44"/>
    <w:rsid w:val="00A27FB6"/>
    <w:rsid w:val="00A30FE2"/>
    <w:rsid w:val="00A3661D"/>
    <w:rsid w:val="00A411FE"/>
    <w:rsid w:val="00A42856"/>
    <w:rsid w:val="00A50A1C"/>
    <w:rsid w:val="00A578E9"/>
    <w:rsid w:val="00A63D2F"/>
    <w:rsid w:val="00A65684"/>
    <w:rsid w:val="00A67A1F"/>
    <w:rsid w:val="00A67AE1"/>
    <w:rsid w:val="00A706DF"/>
    <w:rsid w:val="00A7422A"/>
    <w:rsid w:val="00A763B7"/>
    <w:rsid w:val="00A86B2B"/>
    <w:rsid w:val="00A87525"/>
    <w:rsid w:val="00A90670"/>
    <w:rsid w:val="00A914FE"/>
    <w:rsid w:val="00A92A29"/>
    <w:rsid w:val="00A96716"/>
    <w:rsid w:val="00AA103C"/>
    <w:rsid w:val="00AB1982"/>
    <w:rsid w:val="00AB256B"/>
    <w:rsid w:val="00AE3393"/>
    <w:rsid w:val="00AE3B3F"/>
    <w:rsid w:val="00B3620A"/>
    <w:rsid w:val="00B44E70"/>
    <w:rsid w:val="00B46E28"/>
    <w:rsid w:val="00B72A25"/>
    <w:rsid w:val="00B73D2F"/>
    <w:rsid w:val="00B977A7"/>
    <w:rsid w:val="00BB30D6"/>
    <w:rsid w:val="00BC4614"/>
    <w:rsid w:val="00BC681B"/>
    <w:rsid w:val="00BD21AB"/>
    <w:rsid w:val="00BD35A7"/>
    <w:rsid w:val="00BE6277"/>
    <w:rsid w:val="00C150AD"/>
    <w:rsid w:val="00C20B51"/>
    <w:rsid w:val="00C20C86"/>
    <w:rsid w:val="00C30900"/>
    <w:rsid w:val="00C31936"/>
    <w:rsid w:val="00C52F54"/>
    <w:rsid w:val="00C65322"/>
    <w:rsid w:val="00C9235C"/>
    <w:rsid w:val="00C95FEC"/>
    <w:rsid w:val="00CA6F6E"/>
    <w:rsid w:val="00CC0B64"/>
    <w:rsid w:val="00CC3F9D"/>
    <w:rsid w:val="00CD6569"/>
    <w:rsid w:val="00CE0443"/>
    <w:rsid w:val="00CF027A"/>
    <w:rsid w:val="00CF66F4"/>
    <w:rsid w:val="00D153E3"/>
    <w:rsid w:val="00D169B5"/>
    <w:rsid w:val="00D224F6"/>
    <w:rsid w:val="00D244E0"/>
    <w:rsid w:val="00D33689"/>
    <w:rsid w:val="00D3620F"/>
    <w:rsid w:val="00D67210"/>
    <w:rsid w:val="00D774E3"/>
    <w:rsid w:val="00D85ECC"/>
    <w:rsid w:val="00DA67C1"/>
    <w:rsid w:val="00DB13C0"/>
    <w:rsid w:val="00DB42A1"/>
    <w:rsid w:val="00DB5E89"/>
    <w:rsid w:val="00DC5097"/>
    <w:rsid w:val="00DD0903"/>
    <w:rsid w:val="00DD5867"/>
    <w:rsid w:val="00DD6AFB"/>
    <w:rsid w:val="00E03912"/>
    <w:rsid w:val="00E21031"/>
    <w:rsid w:val="00E25F1A"/>
    <w:rsid w:val="00E26CC0"/>
    <w:rsid w:val="00E31A26"/>
    <w:rsid w:val="00E50310"/>
    <w:rsid w:val="00E64485"/>
    <w:rsid w:val="00E739D5"/>
    <w:rsid w:val="00E83F79"/>
    <w:rsid w:val="00E84046"/>
    <w:rsid w:val="00E84A56"/>
    <w:rsid w:val="00E85C12"/>
    <w:rsid w:val="00E92F20"/>
    <w:rsid w:val="00E970A7"/>
    <w:rsid w:val="00EA4CB2"/>
    <w:rsid w:val="00EA749A"/>
    <w:rsid w:val="00EC03DD"/>
    <w:rsid w:val="00EC157A"/>
    <w:rsid w:val="00ED757D"/>
    <w:rsid w:val="00EE044A"/>
    <w:rsid w:val="00EF633A"/>
    <w:rsid w:val="00F112B4"/>
    <w:rsid w:val="00F21FD7"/>
    <w:rsid w:val="00F26DE9"/>
    <w:rsid w:val="00F27162"/>
    <w:rsid w:val="00F34317"/>
    <w:rsid w:val="00F60283"/>
    <w:rsid w:val="00F63A3F"/>
    <w:rsid w:val="00F70982"/>
    <w:rsid w:val="00F70B59"/>
    <w:rsid w:val="00F770F7"/>
    <w:rsid w:val="00F90AA0"/>
    <w:rsid w:val="00FC220E"/>
    <w:rsid w:val="00FC6C5F"/>
    <w:rsid w:val="00FD1A3A"/>
    <w:rsid w:val="00FD4EBA"/>
    <w:rsid w:val="00FE6758"/>
    <w:rsid w:val="00FE78C8"/>
    <w:rsid w:val="00FF1734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6791BF"/>
  <w15:docId w15:val="{9BF90EA4-6275-40F4-976D-8F03ADC1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718"/>
  </w:style>
  <w:style w:type="paragraph" w:styleId="a5">
    <w:name w:val="footer"/>
    <w:basedOn w:val="a"/>
    <w:link w:val="a6"/>
    <w:uiPriority w:val="99"/>
    <w:unhideWhenUsed/>
    <w:rsid w:val="00476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718"/>
  </w:style>
  <w:style w:type="paragraph" w:styleId="a7">
    <w:name w:val="Date"/>
    <w:basedOn w:val="a"/>
    <w:next w:val="a"/>
    <w:link w:val="a8"/>
    <w:uiPriority w:val="99"/>
    <w:semiHidden/>
    <w:unhideWhenUsed/>
    <w:rsid w:val="002E063D"/>
  </w:style>
  <w:style w:type="character" w:customStyle="1" w:styleId="a8">
    <w:name w:val="日付 (文字)"/>
    <w:basedOn w:val="a0"/>
    <w:link w:val="a7"/>
    <w:uiPriority w:val="99"/>
    <w:semiHidden/>
    <w:rsid w:val="002E063D"/>
  </w:style>
  <w:style w:type="paragraph" w:styleId="Web">
    <w:name w:val="Normal (Web)"/>
    <w:basedOn w:val="a"/>
    <w:uiPriority w:val="99"/>
    <w:semiHidden/>
    <w:unhideWhenUsed/>
    <w:rsid w:val="002E06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59"/>
    <w:rsid w:val="00EE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5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33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D00D-93AF-4CAB-BCE9-F95276D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03T11:35:00Z</cp:lastPrinted>
  <dcterms:created xsi:type="dcterms:W3CDTF">2022-11-01T08:26:00Z</dcterms:created>
  <dcterms:modified xsi:type="dcterms:W3CDTF">2022-11-10T06:06:00Z</dcterms:modified>
</cp:coreProperties>
</file>